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A" w:rsidRDefault="00BE254B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3ED920D" wp14:editId="3C08D3F1">
            <wp:simplePos x="0" y="0"/>
            <wp:positionH relativeFrom="margin">
              <wp:posOffset>-124460</wp:posOffset>
            </wp:positionH>
            <wp:positionV relativeFrom="paragraph">
              <wp:posOffset>-21780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976B1" wp14:editId="0C4B3D2B">
                <wp:simplePos x="0" y="0"/>
                <wp:positionH relativeFrom="column">
                  <wp:posOffset>297180</wp:posOffset>
                </wp:positionH>
                <wp:positionV relativeFrom="paragraph">
                  <wp:posOffset>-203835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76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4pt;margin-top:-16.0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E19D7">
        <w:t>Na</w:t>
      </w:r>
      <w:proofErr w:type="spellEnd"/>
    </w:p>
    <w:p w:rsidR="0080696A" w:rsidRDefault="0080696A">
      <w:pPr>
        <w:rPr>
          <w:b/>
          <w:u w:val="single"/>
        </w:rPr>
      </w:pPr>
      <w:r>
        <w:t xml:space="preserve">                                                                                       </w:t>
      </w:r>
      <w:r w:rsidRPr="0080696A">
        <w:rPr>
          <w:b/>
          <w:u w:val="single"/>
        </w:rPr>
        <w:t>WORKSHEET</w:t>
      </w:r>
      <w:r w:rsidR="00E86122">
        <w:rPr>
          <w:b/>
          <w:u w:val="single"/>
        </w:rPr>
        <w:t xml:space="preserve"> N° 11 SEMANA 29 junio de 2020</w:t>
      </w:r>
    </w:p>
    <w:p w:rsidR="00E86122" w:rsidRPr="00BE254B" w:rsidRDefault="00E86122">
      <w:pPr>
        <w:rPr>
          <w:i/>
          <w:lang w:val="en-US"/>
        </w:rPr>
      </w:pPr>
      <w:r w:rsidRPr="00BE254B">
        <w:rPr>
          <w:i/>
          <w:lang w:val="en-US"/>
        </w:rPr>
        <w:t xml:space="preserve">OA: </w:t>
      </w:r>
      <w:r w:rsidR="00BE254B" w:rsidRPr="00BE254B">
        <w:rPr>
          <w:i/>
          <w:lang w:val="en-US"/>
        </w:rPr>
        <w:t xml:space="preserve">Identify healthy/ unhealthy vocabulary and expressing agreement and disagreement. </w:t>
      </w:r>
    </w:p>
    <w:p w:rsidR="008536E8" w:rsidRPr="00BE254B" w:rsidRDefault="0080696A">
      <w:pPr>
        <w:rPr>
          <w:lang w:val="en-US"/>
        </w:rPr>
      </w:pPr>
      <w:r w:rsidRPr="00BE254B">
        <w:rPr>
          <w:lang w:val="en-US"/>
        </w:rPr>
        <w:t>Na</w:t>
      </w:r>
      <w:r w:rsidR="004E19D7" w:rsidRPr="00BE254B">
        <w:rPr>
          <w:lang w:val="en-US"/>
        </w:rPr>
        <w:t>me</w:t>
      </w:r>
      <w:proofErr w:type="gramStart"/>
      <w:r w:rsidR="004E19D7" w:rsidRPr="00BE254B">
        <w:rPr>
          <w:lang w:val="en-US"/>
        </w:rPr>
        <w:t>:_</w:t>
      </w:r>
      <w:proofErr w:type="gramEnd"/>
      <w:r w:rsidR="004E19D7" w:rsidRPr="00BE254B">
        <w:rPr>
          <w:lang w:val="en-US"/>
        </w:rPr>
        <w:t>__________________________________________________ Class: __________</w:t>
      </w:r>
    </w:p>
    <w:p w:rsidR="00E86122" w:rsidRDefault="005B1B7A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FDE2E" wp14:editId="753B6CA4">
                <wp:simplePos x="0" y="0"/>
                <wp:positionH relativeFrom="margin">
                  <wp:posOffset>171450</wp:posOffset>
                </wp:positionH>
                <wp:positionV relativeFrom="paragraph">
                  <wp:posOffset>7087235</wp:posOffset>
                </wp:positionV>
                <wp:extent cx="1133475" cy="257175"/>
                <wp:effectExtent l="19050" t="1905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B31F36" id="Elipse 14" o:spid="_x0000_s1026" style="position:absolute;margin-left:13.5pt;margin-top:558.05pt;width:89.25pt;height:2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HmiwIAAGo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25E6" wp14:editId="7F07AB50">
                <wp:simplePos x="0" y="0"/>
                <wp:positionH relativeFrom="margin">
                  <wp:posOffset>190500</wp:posOffset>
                </wp:positionH>
                <wp:positionV relativeFrom="paragraph">
                  <wp:posOffset>6191885</wp:posOffset>
                </wp:positionV>
                <wp:extent cx="1133475" cy="257175"/>
                <wp:effectExtent l="19050" t="1905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F3D8C1" id="Elipse 13" o:spid="_x0000_s1026" style="position:absolute;margin-left:15pt;margin-top:487.55pt;width:89.25pt;height:20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ymiwIAAGo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41632" wp14:editId="23145901">
                <wp:simplePos x="0" y="0"/>
                <wp:positionH relativeFrom="margin">
                  <wp:posOffset>152400</wp:posOffset>
                </wp:positionH>
                <wp:positionV relativeFrom="paragraph">
                  <wp:posOffset>4934585</wp:posOffset>
                </wp:positionV>
                <wp:extent cx="1504950" cy="257175"/>
                <wp:effectExtent l="19050" t="1905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26D2CF" id="Elipse 12" o:spid="_x0000_s1026" style="position:absolute;margin-left:12pt;margin-top:388.55pt;width:118.5pt;height:20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730DC" wp14:editId="4F0A5C49">
                <wp:simplePos x="0" y="0"/>
                <wp:positionH relativeFrom="margin">
                  <wp:posOffset>142875</wp:posOffset>
                </wp:positionH>
                <wp:positionV relativeFrom="paragraph">
                  <wp:posOffset>3143885</wp:posOffset>
                </wp:positionV>
                <wp:extent cx="1133475" cy="257175"/>
                <wp:effectExtent l="19050" t="1905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24B6B5" id="Elipse 11" o:spid="_x0000_s1026" style="position:absolute;margin-left:11.25pt;margin-top:247.55pt;width:89.25pt;height:20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8aiwIAAGo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339BB" wp14:editId="544A9346">
                <wp:simplePos x="0" y="0"/>
                <wp:positionH relativeFrom="margin">
                  <wp:posOffset>57150</wp:posOffset>
                </wp:positionH>
                <wp:positionV relativeFrom="paragraph">
                  <wp:posOffset>1619885</wp:posOffset>
                </wp:positionV>
                <wp:extent cx="1133475" cy="25717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7C9236" id="Elipse 10" o:spid="_x0000_s1026" style="position:absolute;margin-left:4.5pt;margin-top:127.55pt;width:89.25pt;height:20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ZEigIAAGo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5EAF4" wp14:editId="71F35EB1">
                <wp:simplePos x="0" y="0"/>
                <wp:positionH relativeFrom="margin">
                  <wp:posOffset>161925</wp:posOffset>
                </wp:positionH>
                <wp:positionV relativeFrom="paragraph">
                  <wp:posOffset>724535</wp:posOffset>
                </wp:positionV>
                <wp:extent cx="1133475" cy="257175"/>
                <wp:effectExtent l="19050" t="1905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F336AB" id="Elipse 8" o:spid="_x0000_s1026" style="position:absolute;margin-left:12.75pt;margin-top:57.05pt;width:89.25pt;height:20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KKiQIAAGg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" filled="f" strokecolor="yellow" strokeweight="2.25pt">
                <v:stroke joinstyle="miter"/>
                <w10:wrap anchorx="margin"/>
              </v:oval>
            </w:pict>
          </mc:Fallback>
        </mc:AlternateContent>
      </w:r>
      <w:r w:rsidR="00E86122">
        <w:rPr>
          <w:noProof/>
          <w:lang w:eastAsia="es-CL"/>
        </w:rPr>
        <w:drawing>
          <wp:inline distT="0" distB="0" distL="0" distR="0" wp14:anchorId="20849427" wp14:editId="19346CB8">
            <wp:extent cx="4876800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122">
        <w:rPr>
          <w:noProof/>
          <w:lang w:eastAsia="es-CL"/>
        </w:rPr>
        <w:drawing>
          <wp:inline distT="0" distB="0" distL="0" distR="0">
            <wp:extent cx="4886325" cy="4352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D7" w:rsidRPr="0080696A" w:rsidRDefault="005B1B7A">
      <w:pPr>
        <w:rPr>
          <w:lang w:val="en-US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7DA88" wp14:editId="11178394">
                <wp:simplePos x="0" y="0"/>
                <wp:positionH relativeFrom="margin">
                  <wp:posOffset>-57150</wp:posOffset>
                </wp:positionH>
                <wp:positionV relativeFrom="paragraph">
                  <wp:posOffset>3990975</wp:posOffset>
                </wp:positionV>
                <wp:extent cx="1133475" cy="257175"/>
                <wp:effectExtent l="19050" t="1905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2EEAEF" id="Elipse 19" o:spid="_x0000_s1026" style="position:absolute;margin-left:-4.5pt;margin-top:314.25pt;width:89.25pt;height:20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BB9E7" wp14:editId="3E27ADE2">
                <wp:simplePos x="0" y="0"/>
                <wp:positionH relativeFrom="margin">
                  <wp:posOffset>38100</wp:posOffset>
                </wp:positionH>
                <wp:positionV relativeFrom="paragraph">
                  <wp:posOffset>3048000</wp:posOffset>
                </wp:positionV>
                <wp:extent cx="1133475" cy="257175"/>
                <wp:effectExtent l="19050" t="1905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A17D11" id="Elipse 17" o:spid="_x0000_s1026" style="position:absolute;margin-left:3pt;margin-top:240pt;width:89.25pt;height:20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67E36" wp14:editId="12649F8F">
                <wp:simplePos x="0" y="0"/>
                <wp:positionH relativeFrom="margin">
                  <wp:align>left</wp:align>
                </wp:positionH>
                <wp:positionV relativeFrom="paragraph">
                  <wp:posOffset>1571625</wp:posOffset>
                </wp:positionV>
                <wp:extent cx="1133475" cy="257175"/>
                <wp:effectExtent l="19050" t="1905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F0F72B" id="Elipse 16" o:spid="_x0000_s1026" style="position:absolute;margin-left:0;margin-top:123.75pt;width:89.25pt;height:20.2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" filled="f" strokecolor="yellow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9DE6E" wp14:editId="61E7059D">
                <wp:simplePos x="0" y="0"/>
                <wp:positionH relativeFrom="margin">
                  <wp:posOffset>114300</wp:posOffset>
                </wp:positionH>
                <wp:positionV relativeFrom="paragraph">
                  <wp:posOffset>371475</wp:posOffset>
                </wp:positionV>
                <wp:extent cx="1133475" cy="257175"/>
                <wp:effectExtent l="19050" t="1905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C9C3C9" id="Elipse 15" o:spid="_x0000_s1026" style="position:absolute;margin-left:9pt;margin-top:29.25pt;width:89.25pt;height:20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" filled="f" strokecolor="yellow" strokeweight="2.25pt">
                <v:stroke joinstyle="miter"/>
                <w10:wrap anchorx="margin"/>
              </v:oval>
            </w:pict>
          </mc:Fallback>
        </mc:AlternateContent>
      </w:r>
      <w:bookmarkStart w:id="0" w:name="_GoBack"/>
      <w:r w:rsidR="00E86122">
        <w:rPr>
          <w:noProof/>
          <w:lang w:eastAsia="es-CL"/>
        </w:rPr>
        <w:drawing>
          <wp:inline distT="0" distB="0" distL="0" distR="0">
            <wp:extent cx="4867275" cy="51244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0696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C795" wp14:editId="528C9344">
                <wp:simplePos x="0" y="0"/>
                <wp:positionH relativeFrom="column">
                  <wp:posOffset>2650490</wp:posOffset>
                </wp:positionH>
                <wp:positionV relativeFrom="paragraph">
                  <wp:posOffset>6171949</wp:posOffset>
                </wp:positionV>
                <wp:extent cx="574158" cy="382772"/>
                <wp:effectExtent l="0" t="0" r="0" b="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827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85060" id="Elipse 5" o:spid="_x0000_s1026" style="position:absolute;margin-left:208.7pt;margin-top:486pt;width:45.2pt;height: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:rsidR="004E19D7" w:rsidRDefault="004E19D7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D257DD" w:rsidRPr="0080696A" w:rsidRDefault="00D257DD">
      <w:pPr>
        <w:rPr>
          <w:lang w:val="en-US"/>
        </w:rPr>
      </w:pPr>
    </w:p>
    <w:sectPr w:rsidR="00D257DD" w:rsidRPr="0080696A" w:rsidSect="008069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4E19D7"/>
    <w:rsid w:val="00501222"/>
    <w:rsid w:val="005B1B7A"/>
    <w:rsid w:val="0080696A"/>
    <w:rsid w:val="008536E8"/>
    <w:rsid w:val="00BE254B"/>
    <w:rsid w:val="00D257DD"/>
    <w:rsid w:val="00E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21AA-09E7-4C59-8BB7-53814E6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2</cp:revision>
  <dcterms:created xsi:type="dcterms:W3CDTF">2020-06-24T19:21:00Z</dcterms:created>
  <dcterms:modified xsi:type="dcterms:W3CDTF">2020-06-24T19:21:00Z</dcterms:modified>
</cp:coreProperties>
</file>